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0" w:after="150" w:line="360" w:lineRule="auto"/>
        <w:ind w:right="480"/>
        <w:rPr>
          <w:rFonts w:ascii="仿宋" w:hAnsi="仿宋" w:eastAsia="仿宋" w:cs="宋体"/>
          <w:color w:val="0C0C0C" w:themeColor="text1" w:themeTint="F2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宋体"/>
          <w:color w:val="0C0C0C" w:themeColor="text1" w:themeTint="F2"/>
          <w:kern w:val="0"/>
          <w:sz w:val="30"/>
          <w:szCs w:val="30"/>
        </w:rPr>
        <w:t>附件：</w:t>
      </w:r>
    </w:p>
    <w:p>
      <w:pPr>
        <w:pStyle w:val="10"/>
        <w:ind w:left="720" w:firstLine="0" w:firstLineChars="0"/>
        <w:rPr>
          <w:rFonts w:ascii="宋体" w:hAnsi="宋体" w:eastAsia="宋体" w:cs="宋体"/>
          <w:b/>
          <w:bCs/>
          <w:color w:val="0C0C0C" w:themeColor="text1" w:themeTint="F2"/>
          <w:kern w:val="0"/>
          <w:sz w:val="36"/>
          <w:szCs w:val="36"/>
        </w:rPr>
      </w:pPr>
      <w:r>
        <w:rPr>
          <w:rFonts w:hint="eastAsia"/>
          <w:color w:val="0C0C0C" w:themeColor="text1" w:themeTint="F2"/>
        </w:rPr>
        <w:t xml:space="preserve">        </w:t>
      </w:r>
      <w:r>
        <w:rPr>
          <w:rFonts w:hint="eastAsia" w:ascii="宋体" w:hAnsi="宋体" w:eastAsia="宋体" w:cs="宋体"/>
          <w:b/>
          <w:bCs/>
          <w:color w:val="0C0C0C" w:themeColor="text1" w:themeTint="F2"/>
          <w:kern w:val="0"/>
          <w:sz w:val="36"/>
          <w:szCs w:val="36"/>
        </w:rPr>
        <w:t>2020年温州市中医院面向社会公开</w:t>
      </w:r>
    </w:p>
    <w:p>
      <w:pPr>
        <w:pStyle w:val="10"/>
        <w:ind w:left="720" w:firstLine="0" w:firstLineChars="0"/>
        <w:rPr>
          <w:rFonts w:ascii="宋体" w:hAnsi="宋体" w:eastAsia="宋体" w:cs="宋体"/>
          <w:b/>
          <w:bCs/>
          <w:color w:val="0C0C0C" w:themeColor="text1" w:themeTint="F2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C0C0C" w:themeColor="text1" w:themeTint="F2"/>
          <w:kern w:val="0"/>
          <w:sz w:val="36"/>
          <w:szCs w:val="36"/>
        </w:rPr>
        <w:t xml:space="preserve">         选聘研究生岗位一览表（二）</w:t>
      </w:r>
    </w:p>
    <w:p>
      <w:pPr>
        <w:pStyle w:val="10"/>
        <w:ind w:left="720" w:firstLine="0" w:firstLineChars="0"/>
        <w:rPr>
          <w:rFonts w:ascii="宋体" w:hAnsi="宋体" w:eastAsia="宋体" w:cs="宋体"/>
          <w:b/>
          <w:bCs/>
          <w:color w:val="0C0C0C" w:themeColor="text1" w:themeTint="F2"/>
          <w:kern w:val="0"/>
          <w:sz w:val="18"/>
          <w:szCs w:val="18"/>
        </w:rPr>
      </w:pPr>
    </w:p>
    <w:tbl>
      <w:tblPr>
        <w:tblStyle w:val="6"/>
        <w:tblW w:w="9923" w:type="dxa"/>
        <w:tblInd w:w="-6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1693"/>
        <w:gridCol w:w="707"/>
        <w:gridCol w:w="3523"/>
        <w:gridCol w:w="2268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sz w:val="24"/>
                <w:szCs w:val="24"/>
              </w:rPr>
              <w:t>编号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招聘岗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招聘人数</w:t>
            </w: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sz w:val="24"/>
                <w:szCs w:val="24"/>
              </w:rPr>
              <w:t>学历学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感染管理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1 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公共卫生与预防医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sz w:val="24"/>
                <w:szCs w:val="24"/>
              </w:rPr>
              <w:t>硕士研究生及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呼吸与危重症医学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1 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医学、中西医结合临床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sz w:val="24"/>
                <w:szCs w:val="24"/>
              </w:rPr>
              <w:t>硕士研究生及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</w:rPr>
              <w:t>呼吸方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乳腺外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1 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医外科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sz w:val="24"/>
                <w:szCs w:val="24"/>
              </w:rPr>
              <w:t>硕士研究生及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</w:rPr>
              <w:t>乳腺方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急诊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1 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临床医学、中西医结合、中医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sz w:val="24"/>
                <w:szCs w:val="24"/>
              </w:rPr>
              <w:t>硕士研究生及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针推理疗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1 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针灸推拿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sz w:val="24"/>
                <w:szCs w:val="24"/>
              </w:rPr>
              <w:t>博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骨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1 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医骨伤科学、外科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sz w:val="24"/>
                <w:szCs w:val="24"/>
              </w:rPr>
              <w:t>博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</w:rPr>
              <w:t>骨科方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康复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1 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康复医学与理疗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sz w:val="24"/>
                <w:szCs w:val="24"/>
              </w:rPr>
              <w:t>博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</w:rPr>
              <w:t>　</w:t>
            </w:r>
          </w:p>
        </w:tc>
      </w:tr>
    </w:tbl>
    <w:p>
      <w:pPr>
        <w:ind w:right="42" w:rightChars="20"/>
        <w:rPr>
          <w:rFonts w:ascii="仿宋" w:hAnsi="仿宋" w:eastAsia="仿宋"/>
          <w:color w:val="0C0C0C" w:themeColor="text1" w:themeTint="F2"/>
          <w:sz w:val="24"/>
          <w:szCs w:val="24"/>
        </w:rPr>
      </w:pPr>
    </w:p>
    <w:sectPr>
      <w:headerReference r:id="rId3" w:type="even"/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����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521"/>
    <w:rsid w:val="00014012"/>
    <w:rsid w:val="00047BB7"/>
    <w:rsid w:val="00063783"/>
    <w:rsid w:val="00066451"/>
    <w:rsid w:val="00074410"/>
    <w:rsid w:val="000967E4"/>
    <w:rsid w:val="000A1183"/>
    <w:rsid w:val="000B0929"/>
    <w:rsid w:val="000D208D"/>
    <w:rsid w:val="000D72B4"/>
    <w:rsid w:val="00104BA7"/>
    <w:rsid w:val="00105E04"/>
    <w:rsid w:val="00111C87"/>
    <w:rsid w:val="00122004"/>
    <w:rsid w:val="00145378"/>
    <w:rsid w:val="00160C82"/>
    <w:rsid w:val="00165739"/>
    <w:rsid w:val="0017197F"/>
    <w:rsid w:val="001854C3"/>
    <w:rsid w:val="00197AE6"/>
    <w:rsid w:val="001A13C5"/>
    <w:rsid w:val="001B0827"/>
    <w:rsid w:val="001D064B"/>
    <w:rsid w:val="001D27B7"/>
    <w:rsid w:val="001D2A09"/>
    <w:rsid w:val="001D6949"/>
    <w:rsid w:val="00200064"/>
    <w:rsid w:val="00205154"/>
    <w:rsid w:val="00210E20"/>
    <w:rsid w:val="0021193F"/>
    <w:rsid w:val="00211B38"/>
    <w:rsid w:val="00226C7D"/>
    <w:rsid w:val="002379AE"/>
    <w:rsid w:val="00245F1A"/>
    <w:rsid w:val="0025400B"/>
    <w:rsid w:val="0028494E"/>
    <w:rsid w:val="00285A71"/>
    <w:rsid w:val="002875FA"/>
    <w:rsid w:val="00287EFE"/>
    <w:rsid w:val="002B0EE5"/>
    <w:rsid w:val="002C667C"/>
    <w:rsid w:val="002D5DE1"/>
    <w:rsid w:val="002E0267"/>
    <w:rsid w:val="00300496"/>
    <w:rsid w:val="0033273C"/>
    <w:rsid w:val="003343C8"/>
    <w:rsid w:val="0034220C"/>
    <w:rsid w:val="00361547"/>
    <w:rsid w:val="0037060D"/>
    <w:rsid w:val="00375EBF"/>
    <w:rsid w:val="00394896"/>
    <w:rsid w:val="003B0294"/>
    <w:rsid w:val="003B0BA6"/>
    <w:rsid w:val="003C61A6"/>
    <w:rsid w:val="003D4F64"/>
    <w:rsid w:val="003F153A"/>
    <w:rsid w:val="00400336"/>
    <w:rsid w:val="004019C7"/>
    <w:rsid w:val="00401F81"/>
    <w:rsid w:val="004224D3"/>
    <w:rsid w:val="00423776"/>
    <w:rsid w:val="00426FFA"/>
    <w:rsid w:val="00432D0D"/>
    <w:rsid w:val="00434FA7"/>
    <w:rsid w:val="00473D57"/>
    <w:rsid w:val="004829D2"/>
    <w:rsid w:val="00485CEA"/>
    <w:rsid w:val="004878C2"/>
    <w:rsid w:val="004A2A95"/>
    <w:rsid w:val="004A2D9B"/>
    <w:rsid w:val="004A7FCB"/>
    <w:rsid w:val="004B0AD6"/>
    <w:rsid w:val="004C65C0"/>
    <w:rsid w:val="00511B60"/>
    <w:rsid w:val="00516567"/>
    <w:rsid w:val="00516671"/>
    <w:rsid w:val="00517A1B"/>
    <w:rsid w:val="0053608B"/>
    <w:rsid w:val="00537174"/>
    <w:rsid w:val="0053722D"/>
    <w:rsid w:val="00542506"/>
    <w:rsid w:val="00552AC4"/>
    <w:rsid w:val="005539B1"/>
    <w:rsid w:val="00560477"/>
    <w:rsid w:val="00565133"/>
    <w:rsid w:val="0056625C"/>
    <w:rsid w:val="00573DE5"/>
    <w:rsid w:val="0057729C"/>
    <w:rsid w:val="00585028"/>
    <w:rsid w:val="00586F44"/>
    <w:rsid w:val="00587818"/>
    <w:rsid w:val="00593463"/>
    <w:rsid w:val="005A59D3"/>
    <w:rsid w:val="005C4133"/>
    <w:rsid w:val="005C4375"/>
    <w:rsid w:val="005F6AB5"/>
    <w:rsid w:val="00600510"/>
    <w:rsid w:val="006107C8"/>
    <w:rsid w:val="00616745"/>
    <w:rsid w:val="006246C8"/>
    <w:rsid w:val="00636D91"/>
    <w:rsid w:val="0064179D"/>
    <w:rsid w:val="00644DDC"/>
    <w:rsid w:val="006556BD"/>
    <w:rsid w:val="0065659B"/>
    <w:rsid w:val="006619FA"/>
    <w:rsid w:val="00675616"/>
    <w:rsid w:val="00675E29"/>
    <w:rsid w:val="00695939"/>
    <w:rsid w:val="006A2C7D"/>
    <w:rsid w:val="006A5B95"/>
    <w:rsid w:val="006A72A1"/>
    <w:rsid w:val="006A7FC0"/>
    <w:rsid w:val="006B39BD"/>
    <w:rsid w:val="006D1EA2"/>
    <w:rsid w:val="006E13CC"/>
    <w:rsid w:val="006E2004"/>
    <w:rsid w:val="006E665B"/>
    <w:rsid w:val="006F2079"/>
    <w:rsid w:val="00700289"/>
    <w:rsid w:val="00701170"/>
    <w:rsid w:val="007058CB"/>
    <w:rsid w:val="007176D6"/>
    <w:rsid w:val="00741B1B"/>
    <w:rsid w:val="00744B25"/>
    <w:rsid w:val="00752FFC"/>
    <w:rsid w:val="00754967"/>
    <w:rsid w:val="00754BAD"/>
    <w:rsid w:val="007905B3"/>
    <w:rsid w:val="00791680"/>
    <w:rsid w:val="0079379E"/>
    <w:rsid w:val="007A2F8A"/>
    <w:rsid w:val="007B40A0"/>
    <w:rsid w:val="007B5A77"/>
    <w:rsid w:val="007C1800"/>
    <w:rsid w:val="007C217B"/>
    <w:rsid w:val="007C2DAF"/>
    <w:rsid w:val="007C50A7"/>
    <w:rsid w:val="007E6A20"/>
    <w:rsid w:val="007F7B1B"/>
    <w:rsid w:val="00800920"/>
    <w:rsid w:val="0080564D"/>
    <w:rsid w:val="00850025"/>
    <w:rsid w:val="0086277F"/>
    <w:rsid w:val="008873E3"/>
    <w:rsid w:val="008A03F8"/>
    <w:rsid w:val="008A2FBD"/>
    <w:rsid w:val="008F253B"/>
    <w:rsid w:val="009031D1"/>
    <w:rsid w:val="00910FB6"/>
    <w:rsid w:val="009158AD"/>
    <w:rsid w:val="00922D97"/>
    <w:rsid w:val="00946C26"/>
    <w:rsid w:val="00953F3B"/>
    <w:rsid w:val="009635BA"/>
    <w:rsid w:val="00981CF2"/>
    <w:rsid w:val="009927DA"/>
    <w:rsid w:val="009B2E2D"/>
    <w:rsid w:val="009D019F"/>
    <w:rsid w:val="009E7AF2"/>
    <w:rsid w:val="009F1767"/>
    <w:rsid w:val="009F4158"/>
    <w:rsid w:val="00A02C1B"/>
    <w:rsid w:val="00A07D5A"/>
    <w:rsid w:val="00A2073E"/>
    <w:rsid w:val="00A63B36"/>
    <w:rsid w:val="00A64ACC"/>
    <w:rsid w:val="00A83628"/>
    <w:rsid w:val="00A87521"/>
    <w:rsid w:val="00A9195D"/>
    <w:rsid w:val="00AA5470"/>
    <w:rsid w:val="00AC12E5"/>
    <w:rsid w:val="00AC756B"/>
    <w:rsid w:val="00AE26E3"/>
    <w:rsid w:val="00AF53A9"/>
    <w:rsid w:val="00B30050"/>
    <w:rsid w:val="00B4458A"/>
    <w:rsid w:val="00B65932"/>
    <w:rsid w:val="00B87C49"/>
    <w:rsid w:val="00B90DBF"/>
    <w:rsid w:val="00B94439"/>
    <w:rsid w:val="00BC39E8"/>
    <w:rsid w:val="00BD5B33"/>
    <w:rsid w:val="00BE1838"/>
    <w:rsid w:val="00BF4613"/>
    <w:rsid w:val="00BF566C"/>
    <w:rsid w:val="00C06FFD"/>
    <w:rsid w:val="00C3044D"/>
    <w:rsid w:val="00C47A9F"/>
    <w:rsid w:val="00C659FA"/>
    <w:rsid w:val="00C80790"/>
    <w:rsid w:val="00C83234"/>
    <w:rsid w:val="00C92D0B"/>
    <w:rsid w:val="00CB1B86"/>
    <w:rsid w:val="00CB6B40"/>
    <w:rsid w:val="00CC0368"/>
    <w:rsid w:val="00CC3C01"/>
    <w:rsid w:val="00CE4C83"/>
    <w:rsid w:val="00CE66F6"/>
    <w:rsid w:val="00CF614C"/>
    <w:rsid w:val="00D011F4"/>
    <w:rsid w:val="00D249FB"/>
    <w:rsid w:val="00D4745C"/>
    <w:rsid w:val="00D675FE"/>
    <w:rsid w:val="00D73280"/>
    <w:rsid w:val="00D84F79"/>
    <w:rsid w:val="00DA047C"/>
    <w:rsid w:val="00DA22F0"/>
    <w:rsid w:val="00DF0CF1"/>
    <w:rsid w:val="00DF7319"/>
    <w:rsid w:val="00E053FB"/>
    <w:rsid w:val="00E201E9"/>
    <w:rsid w:val="00E36543"/>
    <w:rsid w:val="00E7688C"/>
    <w:rsid w:val="00E95B2B"/>
    <w:rsid w:val="00EA6663"/>
    <w:rsid w:val="00EA7689"/>
    <w:rsid w:val="00EB3B6B"/>
    <w:rsid w:val="00EC1D3E"/>
    <w:rsid w:val="00EF2F3C"/>
    <w:rsid w:val="00EF63E2"/>
    <w:rsid w:val="00F324BC"/>
    <w:rsid w:val="00F43B0D"/>
    <w:rsid w:val="00F444FC"/>
    <w:rsid w:val="00F7081A"/>
    <w:rsid w:val="00FA57C3"/>
    <w:rsid w:val="00FA71EB"/>
    <w:rsid w:val="00FB634A"/>
    <w:rsid w:val="00FD35BE"/>
    <w:rsid w:val="00FD529F"/>
    <w:rsid w:val="00FE2C89"/>
    <w:rsid w:val="00FF37CB"/>
    <w:rsid w:val="552359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4"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sz w:val="18"/>
      <w:szCs w:val="18"/>
    </w:rPr>
  </w:style>
  <w:style w:type="character" w:customStyle="1" w:styleId="13">
    <w:name w:val="apple-converted-space"/>
    <w:basedOn w:val="7"/>
    <w:uiPriority w:val="0"/>
  </w:style>
  <w:style w:type="character" w:customStyle="1" w:styleId="14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31648-BE8D-414F-85CE-CB77C18241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35</Words>
  <Characters>1915</Characters>
  <Lines>15</Lines>
  <Paragraphs>4</Paragraphs>
  <TotalTime>1060</TotalTime>
  <ScaleCrop>false</ScaleCrop>
  <LinksUpToDate>false</LinksUpToDate>
  <CharactersWithSpaces>224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8:18:00Z</dcterms:created>
  <dc:creator>USER</dc:creator>
  <cp:lastModifiedBy>越灵希</cp:lastModifiedBy>
  <cp:lastPrinted>2020-04-10T01:01:00Z</cp:lastPrinted>
  <dcterms:modified xsi:type="dcterms:W3CDTF">2020-04-15T03:27:2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